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149" w:rsidRPr="00C0118B" w:rsidRDefault="00AE257C" w:rsidP="00C85A6D">
      <w:pPr>
        <w:rPr>
          <w:rFonts w:ascii="Times New Roman" w:hAnsi="Times New Roman" w:cs="Times New Roman"/>
        </w:rPr>
      </w:pPr>
      <w:bookmarkStart w:id="0" w:name="_GoBack"/>
      <w:bookmarkEnd w:id="0"/>
      <w:r>
        <w:t xml:space="preserve">                           </w:t>
      </w:r>
      <w:r w:rsidR="00085E6D">
        <w:rPr>
          <w:noProof/>
          <w:lang w:eastAsia="en-CA" w:bidi="he-IL"/>
        </w:rPr>
        <w:drawing>
          <wp:inline distT="0" distB="0" distL="0" distR="0">
            <wp:extent cx="3619500" cy="2131695"/>
            <wp:effectExtent l="0" t="0" r="0" b="0"/>
            <wp:docPr id="13" name="Picture 13" descr="Image result for hello october leaves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hello october leaves imag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49" cy="214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5A6D">
        <w:br w:type="textWrapping" w:clear="all"/>
      </w:r>
    </w:p>
    <w:p w:rsidR="00821BE1" w:rsidRPr="00C0118B" w:rsidRDefault="00821BE1" w:rsidP="003A4F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118B">
        <w:rPr>
          <w:rFonts w:ascii="Times New Roman" w:hAnsi="Times New Roman" w:cs="Times New Roman"/>
          <w:b/>
          <w:sz w:val="28"/>
          <w:szCs w:val="28"/>
        </w:rPr>
        <w:t xml:space="preserve">AKIVA ACADEMY DAYCARE </w:t>
      </w:r>
      <w:r w:rsidR="003A4A4A" w:rsidRPr="00C0118B">
        <w:rPr>
          <w:rFonts w:ascii="Times New Roman" w:hAnsi="Times New Roman" w:cs="Times New Roman"/>
          <w:b/>
          <w:sz w:val="28"/>
          <w:szCs w:val="28"/>
        </w:rPr>
        <w:t xml:space="preserve">OCTOBER </w:t>
      </w:r>
      <w:r w:rsidRPr="00C0118B">
        <w:rPr>
          <w:rFonts w:ascii="Times New Roman" w:hAnsi="Times New Roman" w:cs="Times New Roman"/>
          <w:b/>
          <w:sz w:val="28"/>
          <w:szCs w:val="28"/>
        </w:rPr>
        <w:t>NEWSLETTER</w:t>
      </w:r>
    </w:p>
    <w:p w:rsidR="006620EF" w:rsidRPr="0056511B" w:rsidRDefault="00E95864" w:rsidP="00A76B8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lassroom N</w:t>
      </w:r>
      <w:r w:rsidR="006620EF" w:rsidRPr="0056511B">
        <w:rPr>
          <w:rFonts w:ascii="Times New Roman" w:hAnsi="Times New Roman" w:cs="Times New Roman"/>
          <w:b/>
          <w:sz w:val="24"/>
          <w:szCs w:val="24"/>
          <w:u w:val="single"/>
        </w:rPr>
        <w:t>ews:</w:t>
      </w:r>
    </w:p>
    <w:p w:rsidR="0056511B" w:rsidRDefault="00E42E85" w:rsidP="00A76B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rs.Vendekkan &amp;</w:t>
      </w:r>
      <w:r w:rsidR="00E9586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s. Viola,</w:t>
      </w:r>
    </w:p>
    <w:p w:rsidR="00C64DCB" w:rsidRDefault="0056511B" w:rsidP="0056511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a</w:t>
      </w:r>
      <w:r w:rsidR="00E42E85">
        <w:rPr>
          <w:rFonts w:ascii="Times New Roman" w:hAnsi="Times New Roman" w:cs="Times New Roman"/>
          <w:b/>
          <w:sz w:val="24"/>
          <w:szCs w:val="24"/>
        </w:rPr>
        <w:t xml:space="preserve"> wonderful first month it </w:t>
      </w:r>
      <w:r>
        <w:rPr>
          <w:rFonts w:ascii="Times New Roman" w:hAnsi="Times New Roman" w:cs="Times New Roman"/>
          <w:b/>
          <w:sz w:val="24"/>
          <w:szCs w:val="24"/>
        </w:rPr>
        <w:t xml:space="preserve">has been at Daycare! All the children seem to have settled in to their new routines very well. It is amazing to see how quickly they develop their social-emotional skills through the power of play. They are happy to explore all the play </w:t>
      </w:r>
      <w:r w:rsidR="00E415D0">
        <w:rPr>
          <w:rFonts w:ascii="Times New Roman" w:hAnsi="Times New Roman" w:cs="Times New Roman"/>
          <w:b/>
          <w:sz w:val="24"/>
          <w:szCs w:val="24"/>
        </w:rPr>
        <w:t>areas</w:t>
      </w:r>
      <w:r>
        <w:rPr>
          <w:rFonts w:ascii="Times New Roman" w:hAnsi="Times New Roman" w:cs="Times New Roman"/>
          <w:b/>
          <w:sz w:val="24"/>
          <w:szCs w:val="24"/>
        </w:rPr>
        <w:t xml:space="preserve"> in the classroom. It is delightful to see</w:t>
      </w:r>
      <w:r w:rsidR="007F7700">
        <w:rPr>
          <w:rFonts w:ascii="Times New Roman" w:hAnsi="Times New Roman" w:cs="Times New Roman"/>
          <w:b/>
          <w:sz w:val="24"/>
          <w:szCs w:val="24"/>
        </w:rPr>
        <w:t xml:space="preserve"> so many smiling faces each day</w:t>
      </w:r>
      <w:r w:rsidR="007F7700" w:rsidRPr="007F7700">
        <w:rPr>
          <w:rFonts w:ascii="Times New Roman" w:hAnsi="Times New Roman" w:cs="Times New Roman"/>
          <w:b/>
          <w:sz w:val="24"/>
          <w:szCs w:val="24"/>
        </w:rPr>
        <w:sym w:font="Wingdings" w:char="F04A"/>
      </w:r>
      <w:r w:rsidR="007F77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01E5" w:rsidRDefault="009801E5" w:rsidP="0056511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511B" w:rsidRDefault="0056511B" w:rsidP="00C64D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6511B">
        <w:rPr>
          <w:rFonts w:ascii="Times New Roman" w:hAnsi="Times New Roman" w:cs="Times New Roman"/>
          <w:b/>
          <w:i/>
          <w:sz w:val="24"/>
          <w:szCs w:val="24"/>
        </w:rPr>
        <w:t>These are some of the new routines and skills your children have been learning:</w:t>
      </w:r>
    </w:p>
    <w:p w:rsidR="0056511B" w:rsidRDefault="0056511B" w:rsidP="00C64D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. recognizing and remembering all of the children’s names and the teachers’ names (Still working on that),</w:t>
      </w:r>
    </w:p>
    <w:p w:rsidR="0056511B" w:rsidRDefault="0056511B" w:rsidP="00C64D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. taking turns and sharing with other friends,</w:t>
      </w:r>
    </w:p>
    <w:p w:rsidR="0056511B" w:rsidRDefault="0056511B" w:rsidP="00C64D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9586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recognizing their names and the special places where to put their jacket and shoes,</w:t>
      </w:r>
    </w:p>
    <w:p w:rsidR="009801E5" w:rsidRPr="0056511B" w:rsidRDefault="0056511B" w:rsidP="00C64DC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. remembering to use</w:t>
      </w:r>
      <w:r w:rsidR="00D72F2D">
        <w:rPr>
          <w:rFonts w:ascii="Times New Roman" w:hAnsi="Times New Roman" w:cs="Times New Roman"/>
          <w:b/>
          <w:i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i/>
          <w:sz w:val="24"/>
          <w:szCs w:val="24"/>
        </w:rPr>
        <w:t>Walking feet</w:t>
      </w:r>
      <w:r w:rsidR="00D72F2D">
        <w:rPr>
          <w:rFonts w:ascii="Times New Roman" w:hAnsi="Times New Roman" w:cs="Times New Roman"/>
          <w:b/>
          <w:i/>
          <w:sz w:val="24"/>
          <w:szCs w:val="24"/>
        </w:rPr>
        <w:t xml:space="preserve">’’ </w:t>
      </w:r>
      <w:r>
        <w:rPr>
          <w:rFonts w:ascii="Times New Roman" w:hAnsi="Times New Roman" w:cs="Times New Roman"/>
          <w:b/>
          <w:i/>
          <w:sz w:val="24"/>
          <w:szCs w:val="24"/>
        </w:rPr>
        <w:t>inside and saving the” running feet”</w:t>
      </w:r>
      <w:r w:rsidR="009801E5">
        <w:rPr>
          <w:rFonts w:ascii="Times New Roman" w:hAnsi="Times New Roman" w:cs="Times New Roman"/>
          <w:b/>
          <w:i/>
          <w:sz w:val="24"/>
          <w:szCs w:val="24"/>
        </w:rPr>
        <w:t xml:space="preserve"> for the outside.</w:t>
      </w:r>
    </w:p>
    <w:p w:rsidR="00D72F2D" w:rsidRDefault="00D72F2D" w:rsidP="007F06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October we will be discussing the </w:t>
      </w:r>
      <w:r w:rsidR="00E415D0">
        <w:rPr>
          <w:rFonts w:ascii="Times New Roman" w:hAnsi="Times New Roman" w:cs="Times New Roman"/>
          <w:b/>
          <w:sz w:val="24"/>
          <w:szCs w:val="24"/>
        </w:rPr>
        <w:t xml:space="preserve">fall </w:t>
      </w:r>
      <w:r>
        <w:rPr>
          <w:rFonts w:ascii="Times New Roman" w:hAnsi="Times New Roman" w:cs="Times New Roman"/>
          <w:b/>
          <w:sz w:val="24"/>
          <w:szCs w:val="24"/>
        </w:rPr>
        <w:t xml:space="preserve">season </w:t>
      </w:r>
      <w:r w:rsidR="00E415D0">
        <w:rPr>
          <w:rFonts w:ascii="Times New Roman" w:hAnsi="Times New Roman" w:cs="Times New Roman"/>
          <w:b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colours like Orange, Red, Yellow and Brown. We are also planning a </w:t>
      </w:r>
      <w:r w:rsidR="00E95864">
        <w:rPr>
          <w:rFonts w:ascii="Times New Roman" w:hAnsi="Times New Roman" w:cs="Times New Roman"/>
          <w:b/>
          <w:sz w:val="24"/>
          <w:szCs w:val="24"/>
        </w:rPr>
        <w:t>scavenger hunt with to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E415D0">
        <w:rPr>
          <w:rFonts w:ascii="Times New Roman" w:hAnsi="Times New Roman" w:cs="Times New Roman"/>
          <w:b/>
          <w:sz w:val="24"/>
          <w:szCs w:val="24"/>
        </w:rPr>
        <w:t>ollect objects that come from nature to create art, like leaves, sticks and pine cones.</w:t>
      </w:r>
    </w:p>
    <w:p w:rsidR="009801E5" w:rsidRDefault="009801E5" w:rsidP="007F06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F06C8" w:rsidRDefault="007F06C8" w:rsidP="007F06C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6B5F">
        <w:rPr>
          <w:rFonts w:ascii="Times New Roman" w:hAnsi="Times New Roman" w:cs="Times New Roman"/>
          <w:b/>
          <w:sz w:val="24"/>
          <w:szCs w:val="24"/>
          <w:u w:val="single"/>
        </w:rPr>
        <w:t>Sound Basket:</w:t>
      </w:r>
    </w:p>
    <w:p w:rsidR="007F06C8" w:rsidRPr="007F06C8" w:rsidRDefault="007F06C8" w:rsidP="007F06C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 will be introducing</w:t>
      </w:r>
      <w:r w:rsidR="00E9586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honetic sound of the letters this month. Please help your child to find a small item or object to bring to school that will represent the beginning sound of the week. Please place the item in a small Ziploc bag with their name on it. </w:t>
      </w:r>
      <w:r w:rsidRPr="007F06C8">
        <w:rPr>
          <w:rFonts w:ascii="Times New Roman" w:hAnsi="Times New Roman" w:cs="Times New Roman"/>
          <w:b/>
          <w:i/>
          <w:sz w:val="24"/>
          <w:szCs w:val="24"/>
          <w:u w:val="single"/>
        </w:rPr>
        <w:t>Please do not send in any electronic toys!</w:t>
      </w:r>
    </w:p>
    <w:p w:rsidR="007F06C8" w:rsidRDefault="007F06C8" w:rsidP="007F06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ounds for this month will be:</w:t>
      </w:r>
    </w:p>
    <w:p w:rsidR="00C45520" w:rsidRPr="007F06C8" w:rsidRDefault="00C45520" w:rsidP="00C72140">
      <w:pPr>
        <w:jc w:val="both"/>
        <w:rPr>
          <w:rFonts w:ascii="Times New Roman" w:hAnsi="Times New Roman" w:cs="Times New Roman"/>
          <w:b/>
        </w:rPr>
      </w:pPr>
      <w:r w:rsidRPr="007F06C8">
        <w:rPr>
          <w:rFonts w:ascii="Times New Roman" w:hAnsi="Times New Roman" w:cs="Times New Roman"/>
          <w:b/>
        </w:rPr>
        <w:t>Oct 08</w:t>
      </w:r>
      <w:r w:rsidRPr="007F06C8">
        <w:rPr>
          <w:rFonts w:ascii="Times New Roman" w:hAnsi="Times New Roman" w:cs="Times New Roman"/>
          <w:b/>
          <w:vertAlign w:val="superscript"/>
        </w:rPr>
        <w:t>th</w:t>
      </w:r>
      <w:r w:rsidRPr="007F06C8">
        <w:rPr>
          <w:rFonts w:ascii="Times New Roman" w:hAnsi="Times New Roman" w:cs="Times New Roman"/>
          <w:b/>
        </w:rPr>
        <w:t xml:space="preserve"> -12</w:t>
      </w:r>
      <w:r w:rsidRPr="007F06C8">
        <w:rPr>
          <w:rFonts w:ascii="Times New Roman" w:hAnsi="Times New Roman" w:cs="Times New Roman"/>
          <w:b/>
          <w:vertAlign w:val="superscript"/>
        </w:rPr>
        <w:t>th</w:t>
      </w:r>
      <w:r w:rsidRPr="007F06C8">
        <w:rPr>
          <w:rFonts w:ascii="Times New Roman" w:hAnsi="Times New Roman" w:cs="Times New Roman"/>
          <w:b/>
        </w:rPr>
        <w:t xml:space="preserve"> – “a “as in apple</w:t>
      </w:r>
    </w:p>
    <w:p w:rsidR="00C45520" w:rsidRPr="007F06C8" w:rsidRDefault="00C45520" w:rsidP="00C72140">
      <w:pPr>
        <w:jc w:val="both"/>
        <w:rPr>
          <w:rFonts w:ascii="Times New Roman" w:hAnsi="Times New Roman" w:cs="Times New Roman"/>
          <w:b/>
        </w:rPr>
      </w:pPr>
      <w:r w:rsidRPr="007F06C8">
        <w:rPr>
          <w:rFonts w:ascii="Times New Roman" w:hAnsi="Times New Roman" w:cs="Times New Roman"/>
          <w:b/>
        </w:rPr>
        <w:t>Oct 15</w:t>
      </w:r>
      <w:r w:rsidRPr="007F06C8">
        <w:rPr>
          <w:rFonts w:ascii="Times New Roman" w:hAnsi="Times New Roman" w:cs="Times New Roman"/>
          <w:b/>
          <w:vertAlign w:val="superscript"/>
        </w:rPr>
        <w:t>th</w:t>
      </w:r>
      <w:r w:rsidRPr="007F06C8">
        <w:rPr>
          <w:rFonts w:ascii="Times New Roman" w:hAnsi="Times New Roman" w:cs="Times New Roman"/>
          <w:b/>
        </w:rPr>
        <w:t xml:space="preserve"> -19</w:t>
      </w:r>
      <w:r w:rsidRPr="007F06C8">
        <w:rPr>
          <w:rFonts w:ascii="Times New Roman" w:hAnsi="Times New Roman" w:cs="Times New Roman"/>
          <w:b/>
          <w:vertAlign w:val="superscript"/>
        </w:rPr>
        <w:t>th</w:t>
      </w:r>
      <w:r w:rsidR="007F06C8">
        <w:rPr>
          <w:rFonts w:ascii="Times New Roman" w:hAnsi="Times New Roman" w:cs="Times New Roman"/>
          <w:b/>
        </w:rPr>
        <w:t xml:space="preserve"> –“b” as in bike</w:t>
      </w:r>
    </w:p>
    <w:p w:rsidR="00C45520" w:rsidRPr="007F06C8" w:rsidRDefault="00C45520" w:rsidP="00C72140">
      <w:pPr>
        <w:jc w:val="both"/>
        <w:rPr>
          <w:rFonts w:ascii="Times New Roman" w:hAnsi="Times New Roman" w:cs="Times New Roman"/>
          <w:b/>
        </w:rPr>
      </w:pPr>
      <w:r w:rsidRPr="007F06C8">
        <w:rPr>
          <w:rFonts w:ascii="Times New Roman" w:hAnsi="Times New Roman" w:cs="Times New Roman"/>
          <w:b/>
        </w:rPr>
        <w:t>Oct 22</w:t>
      </w:r>
      <w:r w:rsidRPr="007F06C8">
        <w:rPr>
          <w:rFonts w:ascii="Times New Roman" w:hAnsi="Times New Roman" w:cs="Times New Roman"/>
          <w:b/>
          <w:vertAlign w:val="superscript"/>
        </w:rPr>
        <w:t>nd</w:t>
      </w:r>
      <w:r w:rsidRPr="007F06C8">
        <w:rPr>
          <w:rFonts w:ascii="Times New Roman" w:hAnsi="Times New Roman" w:cs="Times New Roman"/>
          <w:b/>
        </w:rPr>
        <w:t xml:space="preserve"> -26</w:t>
      </w:r>
      <w:r w:rsidRPr="007F06C8">
        <w:rPr>
          <w:rFonts w:ascii="Times New Roman" w:hAnsi="Times New Roman" w:cs="Times New Roman"/>
          <w:b/>
          <w:vertAlign w:val="superscript"/>
        </w:rPr>
        <w:t>th</w:t>
      </w:r>
      <w:r w:rsidR="007F06C8">
        <w:rPr>
          <w:rFonts w:ascii="Times New Roman" w:hAnsi="Times New Roman" w:cs="Times New Roman"/>
          <w:b/>
        </w:rPr>
        <w:t xml:space="preserve"> –“c</w:t>
      </w:r>
      <w:r w:rsidRPr="007F06C8">
        <w:rPr>
          <w:rFonts w:ascii="Times New Roman" w:hAnsi="Times New Roman" w:cs="Times New Roman"/>
          <w:b/>
        </w:rPr>
        <w:t>” as in cat</w:t>
      </w:r>
    </w:p>
    <w:p w:rsidR="00C45520" w:rsidRDefault="00C45520" w:rsidP="00C72140">
      <w:pPr>
        <w:jc w:val="both"/>
        <w:rPr>
          <w:rFonts w:ascii="Times New Roman" w:hAnsi="Times New Roman" w:cs="Times New Roman"/>
          <w:b/>
        </w:rPr>
      </w:pPr>
      <w:r w:rsidRPr="007F06C8">
        <w:rPr>
          <w:rFonts w:ascii="Times New Roman" w:hAnsi="Times New Roman" w:cs="Times New Roman"/>
          <w:b/>
        </w:rPr>
        <w:t>Oct 29</w:t>
      </w:r>
      <w:r w:rsidRPr="007F06C8">
        <w:rPr>
          <w:rFonts w:ascii="Times New Roman" w:hAnsi="Times New Roman" w:cs="Times New Roman"/>
          <w:b/>
          <w:vertAlign w:val="superscript"/>
        </w:rPr>
        <w:t>th</w:t>
      </w:r>
      <w:r w:rsidR="00E95864">
        <w:rPr>
          <w:rFonts w:ascii="Times New Roman" w:hAnsi="Times New Roman" w:cs="Times New Roman"/>
          <w:b/>
        </w:rPr>
        <w:t xml:space="preserve"> -</w:t>
      </w:r>
      <w:r w:rsidRPr="007F06C8">
        <w:rPr>
          <w:rFonts w:ascii="Times New Roman" w:hAnsi="Times New Roman" w:cs="Times New Roman"/>
          <w:b/>
        </w:rPr>
        <w:t>Nov 02</w:t>
      </w:r>
      <w:r w:rsidRPr="007F06C8">
        <w:rPr>
          <w:rFonts w:ascii="Times New Roman" w:hAnsi="Times New Roman" w:cs="Times New Roman"/>
          <w:b/>
          <w:vertAlign w:val="superscript"/>
        </w:rPr>
        <w:t>nd</w:t>
      </w:r>
      <w:r w:rsidRPr="007F06C8">
        <w:rPr>
          <w:rFonts w:ascii="Times New Roman" w:hAnsi="Times New Roman" w:cs="Times New Roman"/>
          <w:b/>
        </w:rPr>
        <w:t xml:space="preserve"> –“d” as in dog </w:t>
      </w:r>
    </w:p>
    <w:p w:rsidR="009801E5" w:rsidRPr="007F06C8" w:rsidRDefault="009801E5" w:rsidP="00C72140">
      <w:pPr>
        <w:jc w:val="both"/>
        <w:rPr>
          <w:rFonts w:ascii="Times New Roman" w:hAnsi="Times New Roman" w:cs="Times New Roman"/>
          <w:b/>
        </w:rPr>
      </w:pPr>
    </w:p>
    <w:p w:rsidR="00D722D7" w:rsidRPr="009801E5" w:rsidRDefault="00D722D7" w:rsidP="00C72140">
      <w:pPr>
        <w:jc w:val="both"/>
        <w:rPr>
          <w:rFonts w:ascii="Times New Roman" w:hAnsi="Times New Roman" w:cs="Times New Roman"/>
          <w:b/>
        </w:rPr>
      </w:pPr>
      <w:r w:rsidRPr="009801E5">
        <w:rPr>
          <w:rFonts w:ascii="Times New Roman" w:hAnsi="Times New Roman" w:cs="Times New Roman"/>
          <w:b/>
        </w:rPr>
        <w:t xml:space="preserve">Happy </w:t>
      </w:r>
      <w:r w:rsidR="00663FFB" w:rsidRPr="009801E5">
        <w:rPr>
          <w:rFonts w:ascii="Times New Roman" w:hAnsi="Times New Roman" w:cs="Times New Roman"/>
          <w:b/>
        </w:rPr>
        <w:t>Birthday!</w:t>
      </w:r>
      <w:r w:rsidR="00EA68E4" w:rsidRPr="009801E5">
        <w:rPr>
          <w:rFonts w:ascii="Times New Roman" w:hAnsi="Times New Roman" w:cs="Times New Roman"/>
          <w:b/>
        </w:rPr>
        <w:t xml:space="preserve">      </w:t>
      </w:r>
    </w:p>
    <w:p w:rsidR="00663FFB" w:rsidRDefault="00C45520" w:rsidP="00C721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ppy 3</w:t>
      </w:r>
      <w:r w:rsidRPr="00C4552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E95864">
        <w:rPr>
          <w:rFonts w:ascii="Times New Roman" w:hAnsi="Times New Roman" w:cs="Times New Roman"/>
          <w:sz w:val="24"/>
          <w:szCs w:val="24"/>
        </w:rPr>
        <w:t xml:space="preserve"> Birthday to Ayelet R.</w:t>
      </w:r>
      <w:r w:rsidRPr="00C45520">
        <w:rPr>
          <w:rFonts w:ascii="Times New Roman" w:hAnsi="Times New Roman" w:cs="Times New Roman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01E5" w:rsidRDefault="009801E5" w:rsidP="00C721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6C8" w:rsidRDefault="007F06C8" w:rsidP="007F06C8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eastAsia="en-CA"/>
        </w:rPr>
      </w:pPr>
      <w:r w:rsidRPr="009801E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Some </w:t>
      </w:r>
      <w:r w:rsidR="00E95864">
        <w:rPr>
          <w:rFonts w:ascii="Times New Roman" w:hAnsi="Times New Roman" w:cs="Times New Roman"/>
          <w:b/>
          <w:i/>
          <w:sz w:val="24"/>
          <w:szCs w:val="24"/>
          <w:u w:val="single"/>
        </w:rPr>
        <w:t>Friendly R</w:t>
      </w:r>
      <w:r w:rsidRPr="009801E5">
        <w:rPr>
          <w:rFonts w:ascii="Times New Roman" w:hAnsi="Times New Roman" w:cs="Times New Roman"/>
          <w:b/>
          <w:i/>
          <w:sz w:val="24"/>
          <w:szCs w:val="24"/>
          <w:u w:val="single"/>
        </w:rPr>
        <w:t>eminders:</w:t>
      </w:r>
      <w:r w:rsidRPr="009801E5">
        <w:rPr>
          <w:rFonts w:ascii="Times New Roman" w:hAnsi="Times New Roman" w:cs="Times New Roman"/>
          <w:b/>
          <w:i/>
          <w:sz w:val="24"/>
          <w:szCs w:val="24"/>
          <w:u w:val="single"/>
          <w:lang w:eastAsia="en-CA"/>
        </w:rPr>
        <w:t xml:space="preserve"> </w:t>
      </w:r>
    </w:p>
    <w:p w:rsidR="00085E6D" w:rsidRPr="00085E6D" w:rsidRDefault="00085E6D" w:rsidP="007F06C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</w:pPr>
      <w:r w:rsidRPr="00085E6D">
        <w:rPr>
          <w:rFonts w:ascii="Times New Roman" w:hAnsi="Times New Roman" w:cs="Times New Roman"/>
          <w:b/>
          <w:sz w:val="24"/>
          <w:szCs w:val="24"/>
          <w:u w:val="single"/>
          <w:lang w:eastAsia="en-CA"/>
        </w:rPr>
        <w:t>Illness Policy:</w:t>
      </w:r>
    </w:p>
    <w:p w:rsidR="007F06C8" w:rsidRPr="003179AB" w:rsidRDefault="007F06C8" w:rsidP="007F06C8">
      <w:pPr>
        <w:shd w:val="clear" w:color="auto" w:fill="FFFFFF"/>
        <w:spacing w:after="0" w:line="0" w:lineRule="auto"/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</w:pP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>Please be sure to send your child to school dressed appropriately for the weath-</w:t>
      </w:r>
    </w:p>
    <w:p w:rsidR="007F06C8" w:rsidRPr="003179AB" w:rsidRDefault="007F06C8" w:rsidP="007F06C8">
      <w:pPr>
        <w:shd w:val="clear" w:color="auto" w:fill="FFFFFF"/>
        <w:spacing w:after="0" w:line="0" w:lineRule="auto"/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</w:pP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er.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Please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label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all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outdoor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clothing: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hats,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mitts,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boots,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and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jackets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with </w:t>
      </w:r>
      <w:r w:rsidRPr="003179AB">
        <w:rPr>
          <w:rFonts w:ascii="pg-2ff9" w:eastAsia="Times New Roman" w:hAnsi="pg-2ff9" w:cs="Times New Roman"/>
          <w:color w:val="000000"/>
          <w:sz w:val="54"/>
          <w:lang w:eastAsia="en-CA"/>
        </w:rPr>
        <w:t xml:space="preserve"> </w:t>
      </w: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their </w:t>
      </w:r>
    </w:p>
    <w:p w:rsidR="007F06C8" w:rsidRPr="003179AB" w:rsidRDefault="007F06C8" w:rsidP="007F06C8">
      <w:pPr>
        <w:shd w:val="clear" w:color="auto" w:fill="FFFFFF"/>
        <w:spacing w:after="0" w:line="0" w:lineRule="auto"/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</w:pP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name.  The children are practicing daily putting on their own jackets and many </w:t>
      </w:r>
    </w:p>
    <w:p w:rsidR="007F06C8" w:rsidRPr="003179AB" w:rsidRDefault="007F06C8" w:rsidP="007F06C8">
      <w:pPr>
        <w:shd w:val="clear" w:color="auto" w:fill="FFFFFF"/>
        <w:spacing w:after="0" w:line="0" w:lineRule="auto"/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</w:pP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 xml:space="preserve">are getting the hang of it!  Please practice this with your child at home as they </w:t>
      </w:r>
    </w:p>
    <w:p w:rsidR="009801E5" w:rsidRPr="00085E6D" w:rsidRDefault="007F06C8" w:rsidP="00085E6D">
      <w:pPr>
        <w:shd w:val="clear" w:color="auto" w:fill="FFFFFF"/>
        <w:spacing w:after="0" w:line="0" w:lineRule="auto"/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</w:pPr>
      <w:r w:rsidRPr="003179AB">
        <w:rPr>
          <w:rFonts w:ascii="pg-2ff9" w:eastAsia="Times New Roman" w:hAnsi="pg-2ff9" w:cs="Times New Roman"/>
          <w:color w:val="000000"/>
          <w:sz w:val="54"/>
          <w:szCs w:val="54"/>
          <w:lang w:eastAsia="en-CA"/>
        </w:rPr>
        <w:t>are thrilled at this independence</w:t>
      </w:r>
      <w:r w:rsidRPr="00D235C6">
        <w:rPr>
          <w:rFonts w:ascii="Times New Roman" w:hAnsi="Times New Roman"/>
          <w:lang w:eastAsia="en-CA"/>
        </w:rPr>
        <w:t xml:space="preserve">Please be sure to send your child to school dressed appropriately for the weather. Please label all </w:t>
      </w:r>
      <w:r>
        <w:rPr>
          <w:rFonts w:ascii="Times New Roman" w:hAnsi="Times New Roman"/>
          <w:lang w:eastAsia="en-CA"/>
        </w:rPr>
        <w:t xml:space="preserve">  </w:t>
      </w:r>
      <w:r w:rsidRPr="00D235C6">
        <w:rPr>
          <w:rFonts w:ascii="Times New Roman" w:hAnsi="Times New Roman"/>
          <w:lang w:eastAsia="en-CA"/>
        </w:rPr>
        <w:t>outdoor clothing hats, boots and jackets with their name.</w:t>
      </w:r>
      <w:r w:rsidRPr="00D235C6">
        <w:rPr>
          <w:rFonts w:ascii="Times New Roman" w:hAnsi="Times New Roman"/>
          <w:lang w:eastAsia="en-CA"/>
        </w:rPr>
        <w:sym w:font="Wingdings" w:char="F09F"/>
      </w:r>
      <w:r w:rsidR="009801E5" w:rsidRPr="009801E5">
        <w:rPr>
          <w:rFonts w:ascii="Times New Roman" w:hAnsi="Times New Roman"/>
          <w:b/>
          <w:u w:val="single"/>
        </w:rPr>
        <w:t xml:space="preserve"> </w:t>
      </w:r>
      <w:r w:rsidR="009801E5" w:rsidRPr="00ED52C6">
        <w:rPr>
          <w:rFonts w:ascii="Times New Roman" w:eastAsia="Calibri" w:hAnsi="Times New Roman" w:cs="Times New Roman"/>
          <w:b/>
          <w:u w:val="single"/>
        </w:rPr>
        <w:t>Illness Policy:</w:t>
      </w:r>
      <w:r w:rsidR="009801E5" w:rsidRPr="000B1912">
        <w:rPr>
          <w:rFonts w:ascii="Times New Roman" w:eastAsia="Calibri" w:hAnsi="Times New Roman" w:cs="Times New Roman"/>
          <w:b/>
        </w:rPr>
        <w:t xml:space="preserve"> </w:t>
      </w:r>
    </w:p>
    <w:p w:rsidR="009801E5" w:rsidRDefault="009801E5" w:rsidP="009801E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t is in the highest interest of your child and the other children to keep your child at home when he /she is ill.</w:t>
      </w:r>
    </w:p>
    <w:p w:rsidR="009801E5" w:rsidRDefault="009801E5" w:rsidP="009801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fter a fever, your child’s temperature must be normal (37o C) for 24 hours before returning to school.</w:t>
      </w:r>
    </w:p>
    <w:p w:rsidR="009801E5" w:rsidRDefault="009801E5" w:rsidP="009801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y child with discharging eyes may not return until eyes have been free of discharge for 24 hours.</w:t>
      </w:r>
    </w:p>
    <w:p w:rsidR="009801E5" w:rsidRDefault="00E95864" w:rsidP="009801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y child with diarrhea may not</w:t>
      </w:r>
      <w:r w:rsidR="009801E5">
        <w:rPr>
          <w:rFonts w:ascii="Times New Roman" w:eastAsia="Calibri" w:hAnsi="Times New Roman" w:cs="Times New Roman"/>
        </w:rPr>
        <w:t xml:space="preserve"> return to school until he/she has a normal stool within a 24 hours.</w:t>
      </w:r>
    </w:p>
    <w:p w:rsidR="009801E5" w:rsidRDefault="009801E5" w:rsidP="009801E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ny child that has vomited may not attend school until she he/she has not vomited for a 24 hour period.</w:t>
      </w:r>
    </w:p>
    <w:p w:rsidR="009801E5" w:rsidRDefault="009801E5" w:rsidP="007A10C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If your child becom</w:t>
      </w:r>
      <w:r w:rsidR="00E95864">
        <w:rPr>
          <w:rFonts w:ascii="Times New Roman" w:eastAsia="Calibri" w:hAnsi="Times New Roman" w:cs="Times New Roman"/>
        </w:rPr>
        <w:t>es ill at school and you are</w:t>
      </w:r>
      <w:r>
        <w:rPr>
          <w:rFonts w:ascii="Times New Roman" w:eastAsia="Calibri" w:hAnsi="Times New Roman" w:cs="Times New Roman"/>
        </w:rPr>
        <w:t xml:space="preserve"> notified, you are requested to please pick-up your child promptly. You will not be called </w:t>
      </w:r>
      <w:r w:rsidRPr="007A10CC">
        <w:rPr>
          <w:rFonts w:ascii="Times New Roman" w:hAnsi="Times New Roman"/>
        </w:rPr>
        <w:t>unless</w:t>
      </w:r>
      <w:r w:rsidRPr="007A10CC">
        <w:rPr>
          <w:rFonts w:ascii="Times New Roman" w:eastAsia="Calibri" w:hAnsi="Times New Roman" w:cs="Times New Roman"/>
        </w:rPr>
        <w:t xml:space="preserve"> your child needs to be picked up.</w:t>
      </w:r>
    </w:p>
    <w:p w:rsidR="007A10CC" w:rsidRDefault="007A10CC" w:rsidP="007A10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7A10CC" w:rsidRDefault="007A10CC" w:rsidP="007A10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</w:rPr>
      </w:pPr>
    </w:p>
    <w:p w:rsidR="00E02F8B" w:rsidRPr="00E02F8B" w:rsidRDefault="00E02F8B" w:rsidP="009801E5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  <w:lang w:eastAsia="en-CA"/>
        </w:rPr>
      </w:pPr>
      <w:r w:rsidRPr="00E02F8B">
        <w:rPr>
          <w:rFonts w:ascii="Times New Roman" w:hAnsi="Times New Roman"/>
          <w:b/>
          <w:u w:val="single"/>
          <w:lang w:eastAsia="en-CA"/>
        </w:rPr>
        <w:t>Clothing</w:t>
      </w:r>
    </w:p>
    <w:p w:rsidR="007F06C8" w:rsidRDefault="007F06C8" w:rsidP="009801E5">
      <w:pPr>
        <w:autoSpaceDE w:val="0"/>
        <w:autoSpaceDN w:val="0"/>
        <w:adjustRightInd w:val="0"/>
        <w:jc w:val="both"/>
        <w:rPr>
          <w:rFonts w:ascii="Times New Roman" w:hAnsi="Times New Roman"/>
          <w:lang w:eastAsia="en-CA"/>
        </w:rPr>
      </w:pPr>
      <w:r>
        <w:rPr>
          <w:rFonts w:ascii="Times New Roman" w:hAnsi="Times New Roman"/>
          <w:lang w:eastAsia="en-CA"/>
        </w:rPr>
        <w:t xml:space="preserve">Please be sure to send your child to school dressed appropriately for the weather. Please label all </w:t>
      </w:r>
      <w:r w:rsidR="007A10CC">
        <w:rPr>
          <w:rFonts w:ascii="Times New Roman" w:hAnsi="Times New Roman"/>
          <w:lang w:eastAsia="en-CA"/>
        </w:rPr>
        <w:t xml:space="preserve">   </w:t>
      </w:r>
      <w:r>
        <w:rPr>
          <w:rFonts w:ascii="Times New Roman" w:hAnsi="Times New Roman"/>
          <w:lang w:eastAsia="en-CA"/>
        </w:rPr>
        <w:t xml:space="preserve">outdoor clothing: hats, mitts, boots, snow pants and jackets with their name. The </w:t>
      </w:r>
      <w:r w:rsidR="00E95864">
        <w:rPr>
          <w:rFonts w:ascii="Times New Roman" w:hAnsi="Times New Roman"/>
          <w:lang w:eastAsia="en-CA"/>
        </w:rPr>
        <w:t>children are practicing daily p</w:t>
      </w:r>
      <w:r>
        <w:rPr>
          <w:rFonts w:ascii="Times New Roman" w:hAnsi="Times New Roman"/>
          <w:lang w:eastAsia="en-CA"/>
        </w:rPr>
        <w:t>utting on their own jackets and many are getting the hang of it. Please practice this with your child at home as they are thrilled at this independence.</w:t>
      </w:r>
    </w:p>
    <w:p w:rsidR="00C0118B" w:rsidRPr="009801E5" w:rsidRDefault="00C0118B" w:rsidP="009801E5">
      <w:pPr>
        <w:autoSpaceDE w:val="0"/>
        <w:autoSpaceDN w:val="0"/>
        <w:adjustRightInd w:val="0"/>
        <w:jc w:val="both"/>
        <w:rPr>
          <w:rFonts w:ascii="Times New Roman" w:hAnsi="Times New Roman"/>
          <w:b/>
          <w:u w:val="single"/>
        </w:rPr>
      </w:pPr>
    </w:p>
    <w:p w:rsidR="009801E5" w:rsidRPr="009801E5" w:rsidRDefault="009801E5" w:rsidP="009801E5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u w:val="single"/>
        </w:rPr>
      </w:pPr>
      <w:r w:rsidRPr="009801E5">
        <w:rPr>
          <w:rFonts w:ascii="Times New Roman" w:hAnsi="Times New Roman"/>
          <w:lang w:eastAsia="en-CA"/>
        </w:rPr>
        <w:t xml:space="preserve"> </w:t>
      </w:r>
      <w:r w:rsidR="00E02F8B">
        <w:rPr>
          <w:rFonts w:ascii="Times New Roman" w:hAnsi="Times New Roman"/>
          <w:b/>
          <w:u w:val="single"/>
        </w:rPr>
        <w:t>Wanted for C</w:t>
      </w:r>
      <w:r>
        <w:rPr>
          <w:rFonts w:ascii="Times New Roman" w:hAnsi="Times New Roman"/>
          <w:b/>
          <w:u w:val="single"/>
        </w:rPr>
        <w:t>raft</w:t>
      </w:r>
      <w:r w:rsidR="00E95864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 xml:space="preserve">- “Family Tree’’  </w:t>
      </w:r>
    </w:p>
    <w:p w:rsidR="00F91491" w:rsidRDefault="00F91491" w:rsidP="009801E5">
      <w:pPr>
        <w:jc w:val="both"/>
        <w:rPr>
          <w:rFonts w:ascii="Times New Roman" w:hAnsi="Times New Roman"/>
          <w:lang w:eastAsia="en-CA"/>
        </w:rPr>
      </w:pPr>
      <w:r>
        <w:rPr>
          <w:rFonts w:ascii="Times New Roman" w:hAnsi="Times New Roman"/>
          <w:lang w:eastAsia="en-CA"/>
        </w:rPr>
        <w:t xml:space="preserve"> </w:t>
      </w:r>
      <w:r w:rsidR="009801E5">
        <w:rPr>
          <w:rFonts w:ascii="Times New Roman" w:hAnsi="Times New Roman"/>
          <w:lang w:eastAsia="en-CA"/>
        </w:rPr>
        <w:t>We are planning to</w:t>
      </w:r>
      <w:r>
        <w:rPr>
          <w:rFonts w:ascii="Times New Roman" w:hAnsi="Times New Roman"/>
          <w:lang w:eastAsia="en-CA"/>
        </w:rPr>
        <w:t xml:space="preserve"> create </w:t>
      </w:r>
      <w:r w:rsidR="009801E5">
        <w:rPr>
          <w:rFonts w:ascii="Times New Roman" w:hAnsi="Times New Roman"/>
          <w:lang w:eastAsia="en-CA"/>
        </w:rPr>
        <w:t>a</w:t>
      </w:r>
      <w:r>
        <w:rPr>
          <w:rFonts w:ascii="Times New Roman" w:hAnsi="Times New Roman"/>
          <w:lang w:eastAsia="en-CA"/>
        </w:rPr>
        <w:t xml:space="preserve"> </w:t>
      </w:r>
      <w:r w:rsidR="009801E5">
        <w:rPr>
          <w:rFonts w:ascii="Times New Roman" w:hAnsi="Times New Roman"/>
          <w:lang w:eastAsia="en-CA"/>
        </w:rPr>
        <w:t>“Family</w:t>
      </w:r>
      <w:r>
        <w:rPr>
          <w:rFonts w:ascii="Times New Roman" w:hAnsi="Times New Roman"/>
          <w:lang w:eastAsia="en-CA"/>
        </w:rPr>
        <w:t xml:space="preserve"> Tree” project</w:t>
      </w:r>
      <w:r w:rsidR="009801E5">
        <w:rPr>
          <w:rFonts w:ascii="Times New Roman" w:hAnsi="Times New Roman"/>
          <w:lang w:eastAsia="en-CA"/>
        </w:rPr>
        <w:t xml:space="preserve"> with children</w:t>
      </w:r>
      <w:r>
        <w:rPr>
          <w:rFonts w:ascii="Times New Roman" w:hAnsi="Times New Roman"/>
          <w:lang w:eastAsia="en-CA"/>
        </w:rPr>
        <w:t xml:space="preserve">. So please send a recent photo of your </w:t>
      </w:r>
      <w:r w:rsidR="009801E5">
        <w:rPr>
          <w:rFonts w:ascii="Times New Roman" w:hAnsi="Times New Roman"/>
          <w:lang w:eastAsia="en-CA"/>
        </w:rPr>
        <w:t xml:space="preserve">  </w:t>
      </w:r>
      <w:r>
        <w:rPr>
          <w:rFonts w:ascii="Times New Roman" w:hAnsi="Times New Roman"/>
          <w:lang w:eastAsia="en-CA"/>
        </w:rPr>
        <w:t xml:space="preserve">family at the earliest. Thank You! </w:t>
      </w:r>
    </w:p>
    <w:p w:rsidR="00C45520" w:rsidRDefault="00C45520" w:rsidP="00C45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1E5" w:rsidRDefault="009801E5" w:rsidP="00C45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01E5" w:rsidRPr="00C45520" w:rsidRDefault="009801E5" w:rsidP="00C45520">
      <w:pPr>
        <w:jc w:val="both"/>
        <w:rPr>
          <w:rFonts w:ascii="Times New Roman" w:hAnsi="Times New Roman"/>
          <w:lang w:eastAsia="en-CA"/>
        </w:rPr>
      </w:pPr>
    </w:p>
    <w:p w:rsidR="002F3252" w:rsidRDefault="002F3252" w:rsidP="007F06C8">
      <w:pPr>
        <w:spacing w:line="240" w:lineRule="auto"/>
      </w:pPr>
      <w:r>
        <w:t xml:space="preserve"> </w:t>
      </w:r>
    </w:p>
    <w:p w:rsidR="00085E6D" w:rsidRPr="00384FB5" w:rsidRDefault="00384FB5" w:rsidP="00384FB5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CA" w:bidi="he-IL"/>
        </w:rPr>
        <w:drawing>
          <wp:anchor distT="0" distB="0" distL="114300" distR="114300" simplePos="0" relativeHeight="251665408" behindDoc="1" locked="1" layoutInCell="1" allowOverlap="1" wp14:anchorId="7612F316" wp14:editId="5004919F">
            <wp:simplePos x="0" y="0"/>
            <wp:positionH relativeFrom="page">
              <wp:posOffset>295275</wp:posOffset>
            </wp:positionH>
            <wp:positionV relativeFrom="page">
              <wp:posOffset>333375</wp:posOffset>
            </wp:positionV>
            <wp:extent cx="7157720" cy="9363075"/>
            <wp:effectExtent l="0" t="0" r="0" b="0"/>
            <wp:wrapNone/>
            <wp:docPr id="12" name="Picture 5" descr="HealthyEating_templates_sec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thyEating_templates_sec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="00085E6D" w:rsidRPr="00384FB5">
        <w:rPr>
          <w:rFonts w:ascii="Times New Roman" w:hAnsi="Times New Roman" w:cs="Times New Roman"/>
          <w:sz w:val="28"/>
          <w:szCs w:val="28"/>
        </w:rPr>
        <w:t xml:space="preserve">Nutrition Bites    </w:t>
      </w:r>
    </w:p>
    <w:p w:rsidR="00085E6D" w:rsidRPr="00085E6D" w:rsidRDefault="00640DDB" w:rsidP="00085E6D">
      <w:pPr>
        <w:pStyle w:val="ColorfulList-Accent11"/>
        <w:spacing w:line="360" w:lineRule="auto"/>
        <w:ind w:left="1800" w:right="-5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CA" w:eastAsia="en-CA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02895</wp:posOffset>
                </wp:positionV>
                <wp:extent cx="885825" cy="866775"/>
                <wp:effectExtent l="19050" t="19050" r="19050" b="19050"/>
                <wp:wrapNone/>
                <wp:docPr id="11" name="Oval 3" descr="apple-icon-purple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866775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05320" id="Oval 3" o:spid="_x0000_s1026" alt="apple-icon-purple (2)" style="position:absolute;margin-left:-19.5pt;margin-top:23.85pt;width:6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" strokecolor="#9bbb59" strokeweight="3pt">
                <v:fill r:id="rId9" o:title="apple-icon-purple (2)" recolor="t" rotate="t" type="frame"/>
              </v:oval>
            </w:pict>
          </mc:Fallback>
        </mc:AlternateContent>
      </w:r>
      <w:r w:rsidR="00085E6D" w:rsidRPr="00085E6D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val="en-CA" w:eastAsia="en-CA"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73245</wp:posOffset>
                </wp:positionH>
                <wp:positionV relativeFrom="paragraph">
                  <wp:posOffset>-747395</wp:posOffset>
                </wp:positionV>
                <wp:extent cx="1955800" cy="699770"/>
                <wp:effectExtent l="127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5E6D" w:rsidRPr="00092382" w:rsidRDefault="00085E6D" w:rsidP="00085E6D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85E6D" w:rsidRPr="00085E6D" w:rsidRDefault="00085E6D" w:rsidP="00085E6D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85E6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Nutrition Bites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44.35pt;margin-top:-58.85pt;width:154pt;height: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" stroked="f" strokeweight="1.25pt">
                <v:textbox>
                  <w:txbxContent>
                    <w:p w:rsidR="00085E6D" w:rsidRPr="00092382" w:rsidRDefault="00085E6D" w:rsidP="00085E6D">
                      <w:pPr>
                        <w:spacing w:after="120"/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85E6D" w:rsidRPr="00085E6D" w:rsidRDefault="00085E6D" w:rsidP="00085E6D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85E6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Nutrition Bites    </w:t>
                      </w:r>
                    </w:p>
                  </w:txbxContent>
                </v:textbox>
              </v:shape>
            </w:pict>
          </mc:Fallback>
        </mc:AlternateContent>
      </w:r>
      <w:r w:rsidR="00085E6D" w:rsidRPr="00085E6D">
        <w:rPr>
          <w:rFonts w:ascii="Times New Roman" w:hAnsi="Times New Roman"/>
          <w:b/>
          <w:sz w:val="28"/>
          <w:szCs w:val="28"/>
        </w:rPr>
        <w:t xml:space="preserve">Healthy After School Snacking 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 xml:space="preserve">Whether your kids spend their after school time at home or on the way to an extra-curricular activity, they may be hungry for a snack. Planned healthy snacks will help children get the extra energy they need to grow and be active. 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Pr="00085E6D" w:rsidRDefault="00085E6D" w:rsidP="00085E6D">
      <w:pPr>
        <w:numPr>
          <w:ilvl w:val="0"/>
          <w:numId w:val="5"/>
        </w:numPr>
        <w:spacing w:after="0" w:line="240" w:lineRule="auto"/>
        <w:ind w:left="216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 xml:space="preserve">Try to offer snacks at least 2 hours before a meal to prevent your child from being too full at meal time. 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Pr="00085E6D" w:rsidRDefault="00085E6D" w:rsidP="00085E6D">
      <w:pPr>
        <w:numPr>
          <w:ilvl w:val="0"/>
          <w:numId w:val="5"/>
        </w:numPr>
        <w:spacing w:after="0" w:line="240" w:lineRule="auto"/>
        <w:ind w:left="216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noProof/>
          <w:sz w:val="24"/>
          <w:szCs w:val="24"/>
          <w:lang w:eastAsia="en-CA"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14605</wp:posOffset>
            </wp:positionV>
            <wp:extent cx="1819275" cy="1200150"/>
            <wp:effectExtent l="19050" t="0" r="9525" b="0"/>
            <wp:wrapSquare wrapText="bothSides"/>
            <wp:docPr id="3" name="Picture 1" descr="shutterstock_133503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utterstock_1335038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5E6D">
        <w:rPr>
          <w:rFonts w:ascii="Times New Roman" w:hAnsi="Times New Roman" w:cs="Times New Roman"/>
          <w:sz w:val="24"/>
          <w:szCs w:val="24"/>
        </w:rPr>
        <w:t xml:space="preserve">Aim to choose foods from 2 of the 4 food groups from </w:t>
      </w:r>
      <w:hyperlink r:id="rId11" w:history="1">
        <w:r w:rsidRPr="00085E6D">
          <w:rPr>
            <w:rStyle w:val="Hyperlink"/>
            <w:rFonts w:ascii="Times New Roman" w:hAnsi="Times New Roman" w:cs="Times New Roman"/>
            <w:sz w:val="24"/>
            <w:szCs w:val="24"/>
          </w:rPr>
          <w:t>Canada’s Food Guide</w:t>
        </w:r>
      </w:hyperlink>
      <w:r w:rsidRPr="00085E6D">
        <w:rPr>
          <w:rFonts w:ascii="Times New Roman" w:hAnsi="Times New Roman" w:cs="Times New Roman"/>
          <w:sz w:val="24"/>
          <w:szCs w:val="24"/>
        </w:rPr>
        <w:t xml:space="preserve"> at snack time.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Pr="00085E6D" w:rsidRDefault="00085E6D" w:rsidP="00085E6D">
      <w:pPr>
        <w:numPr>
          <w:ilvl w:val="0"/>
          <w:numId w:val="5"/>
        </w:numPr>
        <w:spacing w:after="0" w:line="240" w:lineRule="auto"/>
        <w:ind w:left="216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 xml:space="preserve">Wash and slice vegetables and fruits; store them in a container in the fridge so they are easy to grab on the go. 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Pr="00085E6D" w:rsidRDefault="00085E6D" w:rsidP="00085E6D">
      <w:pPr>
        <w:numPr>
          <w:ilvl w:val="0"/>
          <w:numId w:val="5"/>
        </w:numPr>
        <w:spacing w:after="0" w:line="240" w:lineRule="auto"/>
        <w:ind w:left="216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 xml:space="preserve">Keep a small supply of non-perishable snacks such as un-salted nuts, pretzels, or whole grain crackers in a sports bag so your child can have a quick snack before activities or sporting events. 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>Plan ahead by stocking your fridge and cupboard with items that can be used to make these quick and healthy snacks: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noProof/>
          <w:sz w:val="24"/>
          <w:szCs w:val="24"/>
          <w:lang w:eastAsia="en-CA" w:bidi="he-I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79375</wp:posOffset>
            </wp:positionV>
            <wp:extent cx="815975" cy="1109980"/>
            <wp:effectExtent l="19050" t="0" r="3175" b="0"/>
            <wp:wrapSquare wrapText="bothSides"/>
            <wp:docPr id="5" name="Picture 5" descr="shutterstock_8877428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utterstock_88774285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10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E6D" w:rsidRPr="00085E6D" w:rsidRDefault="00085E6D" w:rsidP="00085E6D">
      <w:pPr>
        <w:numPr>
          <w:ilvl w:val="0"/>
          <w:numId w:val="6"/>
        </w:numPr>
        <w:spacing w:after="0" w:line="240" w:lineRule="auto"/>
        <w:ind w:left="216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>Low-fat cheese to eat with whole grain crackers, mini whole grain pitas, or apple slices.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Pr="00085E6D" w:rsidRDefault="00085E6D" w:rsidP="00085E6D">
      <w:pPr>
        <w:numPr>
          <w:ilvl w:val="0"/>
          <w:numId w:val="6"/>
        </w:numPr>
        <w:spacing w:after="0" w:line="240" w:lineRule="auto"/>
        <w:ind w:left="216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>Peanut butter spread on a whole wheat tortilla and rolled around a banana.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Pr="00085E6D" w:rsidRDefault="00085E6D" w:rsidP="00085E6D">
      <w:pPr>
        <w:numPr>
          <w:ilvl w:val="0"/>
          <w:numId w:val="6"/>
        </w:numPr>
        <w:spacing w:after="0" w:line="240" w:lineRule="auto"/>
        <w:ind w:left="1800" w:right="-540" w:firstLine="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>Low-fat yogurt with fresh, frozen, or canned fruit.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Pr="00085E6D" w:rsidRDefault="00085E6D" w:rsidP="00085E6D">
      <w:pPr>
        <w:numPr>
          <w:ilvl w:val="0"/>
          <w:numId w:val="6"/>
        </w:numPr>
        <w:spacing w:after="0" w:line="240" w:lineRule="auto"/>
        <w:ind w:left="2160" w:right="-540"/>
        <w:rPr>
          <w:rFonts w:ascii="Times New Roman" w:hAnsi="Times New Roman" w:cs="Times New Roman"/>
          <w:sz w:val="24"/>
          <w:szCs w:val="24"/>
        </w:rPr>
      </w:pPr>
      <w:r w:rsidRPr="00085E6D">
        <w:rPr>
          <w:rFonts w:ascii="Times New Roman" w:hAnsi="Times New Roman" w:cs="Times New Roman"/>
          <w:sz w:val="24"/>
          <w:szCs w:val="24"/>
        </w:rPr>
        <w:t>Pair snacks with water, milk, fortified soy beverage, or 100% fruit juice.       Limit juice to ½ cup (125 mL) per day.</w:t>
      </w:r>
    </w:p>
    <w:p w:rsidR="00085E6D" w:rsidRPr="00085E6D" w:rsidRDefault="00085E6D" w:rsidP="00085E6D">
      <w:pPr>
        <w:ind w:left="1800" w:right="-540"/>
        <w:rPr>
          <w:rFonts w:ascii="Times New Roman" w:hAnsi="Times New Roman" w:cs="Times New Roman"/>
          <w:sz w:val="24"/>
          <w:szCs w:val="24"/>
        </w:rPr>
      </w:pPr>
    </w:p>
    <w:p w:rsidR="00085E6D" w:rsidRDefault="00085E6D" w:rsidP="00085E6D">
      <w:pPr>
        <w:ind w:left="1800" w:right="-540"/>
      </w:pPr>
      <w:r w:rsidRPr="00746B4A">
        <w:lastRenderedPageBreak/>
        <w:t xml:space="preserve">For more information </w:t>
      </w:r>
      <w:r>
        <w:t>about healthy snacking,</w:t>
      </w:r>
      <w:r w:rsidRPr="00746B4A">
        <w:t xml:space="preserve"> please visit: </w:t>
      </w:r>
    </w:p>
    <w:p w:rsidR="00085E6D" w:rsidRPr="009B1104" w:rsidRDefault="00640DDB" w:rsidP="00085E6D">
      <w:pPr>
        <w:ind w:left="1800" w:right="-540"/>
      </w:pPr>
      <w:hyperlink r:id="rId13" w:history="1">
        <w:r w:rsidR="00085E6D" w:rsidRPr="009B1104">
          <w:rPr>
            <w:rStyle w:val="Hyperlink"/>
          </w:rPr>
          <w:t>http://www.albertahealthservices.ca/SchoolsTeachers/if-sch-nfs-healthy-snacking.pdf</w:t>
        </w:r>
      </w:hyperlink>
    </w:p>
    <w:p w:rsidR="00085E6D" w:rsidRDefault="00085E6D" w:rsidP="00085E6D">
      <w:pPr>
        <w:ind w:left="1800" w:right="-540"/>
      </w:pPr>
    </w:p>
    <w:p w:rsidR="00085E6D" w:rsidRPr="00085E6D" w:rsidRDefault="00085E6D" w:rsidP="00085E6D">
      <w:pPr>
        <w:pStyle w:val="ListParagraph"/>
        <w:spacing w:line="240" w:lineRule="auto"/>
        <w:ind w:left="1800" w:right="-540"/>
        <w:rPr>
          <w:rFonts w:ascii="Times New Roman" w:hAnsi="Times New Roman"/>
          <w:sz w:val="24"/>
          <w:szCs w:val="24"/>
        </w:rPr>
      </w:pPr>
      <w:r w:rsidRPr="00CD2095">
        <w:rPr>
          <w:rFonts w:ascii="Times New Roman" w:hAnsi="Times New Roman"/>
          <w:sz w:val="24"/>
          <w:szCs w:val="24"/>
        </w:rPr>
        <w:t>For more information</w:t>
      </w:r>
      <w:r>
        <w:rPr>
          <w:rFonts w:ascii="Times New Roman" w:hAnsi="Times New Roman"/>
          <w:sz w:val="24"/>
          <w:szCs w:val="24"/>
        </w:rPr>
        <w:t xml:space="preserve"> on Healthy Eating, visit: </w:t>
      </w:r>
      <w:hyperlink r:id="rId14" w:history="1">
        <w:r>
          <w:rPr>
            <w:rStyle w:val="Hyperlink"/>
            <w:rFonts w:ascii="Times New Roman" w:hAnsi="Times New Roman"/>
            <w:sz w:val="24"/>
            <w:szCs w:val="24"/>
          </w:rPr>
          <w:t>http://www.albertahealthservices.ca/nutrition/Page2914.aspx</w:t>
        </w:r>
      </w:hyperlink>
    </w:p>
    <w:p w:rsidR="008C5877" w:rsidRDefault="008C5877" w:rsidP="008C5877">
      <w:pPr>
        <w:rPr>
          <w:rFonts w:ascii="Bauhaus 93" w:hAnsi="Bauhaus 93"/>
          <w:b/>
          <w:sz w:val="28"/>
          <w:szCs w:val="28"/>
        </w:rPr>
      </w:pPr>
      <w:r w:rsidRPr="00D722D7">
        <w:rPr>
          <w:rFonts w:ascii="Bauhaus 93" w:hAnsi="Bauhaus 93"/>
          <w:b/>
          <w:sz w:val="28"/>
          <w:szCs w:val="28"/>
        </w:rPr>
        <w:t>Wellness Articles</w:t>
      </w:r>
    </w:p>
    <w:p w:rsidR="00864092" w:rsidRPr="004847E7" w:rsidRDefault="00864092" w:rsidP="00864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berta Health Services provides weekly health and wellness articles as a way to help all Albertans live a healthy life.</w:t>
      </w:r>
    </w:p>
    <w:p w:rsidR="00864092" w:rsidRDefault="00864092" w:rsidP="0086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clink the link below for information about upcoming events and workshops.</w:t>
      </w:r>
    </w:p>
    <w:p w:rsidR="00202756" w:rsidRDefault="00640DDB" w:rsidP="00A76B86">
      <w:pPr>
        <w:rPr>
          <w:rFonts w:ascii="Times New Roman" w:hAnsi="Times New Roman" w:cs="Times New Roman"/>
        </w:rPr>
      </w:pPr>
      <w:hyperlink r:id="rId15" w:history="1">
        <w:r w:rsidR="008C5877" w:rsidRPr="00A87FA3">
          <w:rPr>
            <w:rStyle w:val="Hyperlink"/>
            <w:rFonts w:ascii="Times New Roman" w:hAnsi="Times New Roman" w:cs="Times New Roman"/>
          </w:rPr>
          <w:t>http://www.albertahealthservices.ca/news/Page9966.aspx</w:t>
        </w:r>
      </w:hyperlink>
      <w:r w:rsidR="008C5877">
        <w:rPr>
          <w:rFonts w:ascii="Times New Roman" w:hAnsi="Times New Roman" w:cs="Times New Roman"/>
        </w:rPr>
        <w:t xml:space="preserve">  </w:t>
      </w:r>
    </w:p>
    <w:p w:rsidR="00085E6D" w:rsidRDefault="00085E6D" w:rsidP="00A76B86">
      <w:pPr>
        <w:rPr>
          <w:rFonts w:ascii="Times New Roman" w:hAnsi="Times New Roman" w:cs="Times New Roman"/>
        </w:rPr>
      </w:pPr>
    </w:p>
    <w:p w:rsidR="00287B3C" w:rsidRDefault="00E02F8B" w:rsidP="00A76B86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lassroom N</w:t>
      </w:r>
      <w:r w:rsidR="00085E6D" w:rsidRPr="00085E6D">
        <w:rPr>
          <w:rFonts w:ascii="Times New Roman" w:hAnsi="Times New Roman" w:cs="Times New Roman"/>
          <w:b/>
          <w:u w:val="single"/>
        </w:rPr>
        <w:t>ews:</w:t>
      </w:r>
    </w:p>
    <w:p w:rsidR="007F7700" w:rsidRPr="007A10CC" w:rsidRDefault="007F7700" w:rsidP="00A76B86">
      <w:pPr>
        <w:rPr>
          <w:rFonts w:ascii="Times New Roman" w:hAnsi="Times New Roman" w:cs="Times New Roman"/>
          <w:b/>
          <w:u w:val="single"/>
        </w:rPr>
      </w:pPr>
    </w:p>
    <w:p w:rsidR="00287B3C" w:rsidRDefault="00C0118B" w:rsidP="00A76B86">
      <w:pPr>
        <w:rPr>
          <w:rFonts w:ascii="Times New Roman" w:hAnsi="Times New Roman" w:cs="Times New Roman"/>
        </w:rPr>
      </w:pPr>
      <w:r w:rsidRPr="00C0118B">
        <w:rPr>
          <w:rFonts w:ascii="Times New Roman" w:hAnsi="Times New Roman" w:cs="Times New Roman"/>
          <w:noProof/>
          <w:lang w:eastAsia="en-CA" w:bidi="he-IL"/>
        </w:rPr>
        <w:drawing>
          <wp:inline distT="0" distB="0" distL="0" distR="0">
            <wp:extent cx="2822425" cy="3761761"/>
            <wp:effectExtent l="0" t="0" r="0" b="0"/>
            <wp:docPr id="1" name="Picture 1" descr="C:\Users\teacher\Downloads\IMG_3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IMG_342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998" cy="381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0C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7A10C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C0118B">
        <w:rPr>
          <w:rFonts w:ascii="Times New Roman" w:hAnsi="Times New Roman" w:cs="Times New Roman"/>
          <w:noProof/>
          <w:lang w:eastAsia="en-CA" w:bidi="he-IL"/>
        </w:rPr>
        <w:drawing>
          <wp:inline distT="0" distB="0" distL="0" distR="0">
            <wp:extent cx="2858617" cy="3810000"/>
            <wp:effectExtent l="0" t="0" r="0" b="0"/>
            <wp:docPr id="4" name="Picture 4" descr="C:\Users\teacher\Downloads\IMG_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ownloads\IMG_342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099" cy="38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18B" w:rsidRDefault="00C0118B" w:rsidP="00A76B86">
      <w:pPr>
        <w:rPr>
          <w:rFonts w:ascii="Times New Roman" w:hAnsi="Times New Roman" w:cs="Times New Roman"/>
        </w:rPr>
      </w:pPr>
    </w:p>
    <w:p w:rsidR="00C0118B" w:rsidRDefault="00C0118B" w:rsidP="00A76B86">
      <w:pPr>
        <w:rPr>
          <w:rFonts w:ascii="Times New Roman" w:hAnsi="Times New Roman" w:cs="Times New Roman"/>
        </w:rPr>
      </w:pPr>
    </w:p>
    <w:p w:rsidR="00C0118B" w:rsidRDefault="00C0118B" w:rsidP="00A76B86">
      <w:pPr>
        <w:rPr>
          <w:rFonts w:ascii="Times New Roman" w:hAnsi="Times New Roman" w:cs="Times New Roman"/>
        </w:rPr>
      </w:pPr>
    </w:p>
    <w:p w:rsidR="00C0118B" w:rsidRDefault="00C0118B" w:rsidP="00A76B86">
      <w:pPr>
        <w:rPr>
          <w:rFonts w:ascii="Times New Roman" w:hAnsi="Times New Roman" w:cs="Times New Roman"/>
        </w:rPr>
      </w:pPr>
    </w:p>
    <w:p w:rsidR="00C0118B" w:rsidRDefault="00C0118B" w:rsidP="00A76B86">
      <w:pPr>
        <w:rPr>
          <w:rFonts w:ascii="Times New Roman" w:hAnsi="Times New Roman" w:cs="Times New Roman"/>
        </w:rPr>
      </w:pPr>
    </w:p>
    <w:p w:rsidR="00C0118B" w:rsidRDefault="00C0118B" w:rsidP="00A76B86">
      <w:pPr>
        <w:rPr>
          <w:rFonts w:ascii="Times New Roman" w:hAnsi="Times New Roman" w:cs="Times New Roman"/>
        </w:rPr>
      </w:pPr>
    </w:p>
    <w:p w:rsidR="00C0118B" w:rsidRPr="00287B3C" w:rsidRDefault="00C0118B" w:rsidP="00A76B86">
      <w:pPr>
        <w:rPr>
          <w:rFonts w:ascii="Times New Roman" w:hAnsi="Times New Roman" w:cs="Times New Roman"/>
        </w:rPr>
      </w:pPr>
      <w:r w:rsidRPr="00C0118B">
        <w:rPr>
          <w:rFonts w:ascii="Times New Roman" w:hAnsi="Times New Roman" w:cs="Times New Roman"/>
          <w:noProof/>
          <w:lang w:eastAsia="en-CA" w:bidi="he-IL"/>
        </w:rPr>
        <w:drawing>
          <wp:inline distT="0" distB="0" distL="0" distR="0">
            <wp:extent cx="2781300" cy="3706951"/>
            <wp:effectExtent l="0" t="0" r="0" b="0"/>
            <wp:docPr id="6" name="Picture 6" descr="C:\Users\teacher\Downloads\IMG_3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ownloads\IMG_342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054" cy="372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045E">
        <w:rPr>
          <w:rFonts w:ascii="Times New Roman" w:hAnsi="Times New Roman" w:cs="Times New Roman"/>
        </w:rPr>
        <w:t xml:space="preserve">     </w:t>
      </w:r>
      <w:r w:rsidR="00E8045E" w:rsidRPr="00E8045E">
        <w:rPr>
          <w:rFonts w:ascii="Times New Roman" w:hAnsi="Times New Roman" w:cs="Times New Roman"/>
          <w:noProof/>
          <w:lang w:eastAsia="en-CA" w:bidi="he-IL"/>
        </w:rPr>
        <w:drawing>
          <wp:inline distT="0" distB="0" distL="0" distR="0">
            <wp:extent cx="2781300" cy="3706952"/>
            <wp:effectExtent l="0" t="0" r="0" b="0"/>
            <wp:docPr id="22" name="Picture 22" descr="C:\Users\teacher\Downloads\IMG_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acher\Downloads\IMG_34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49" cy="380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56" w:rsidRPr="00D62D44" w:rsidRDefault="00D62D44" w:rsidP="00A76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0118B" w:rsidRPr="00C0118B">
        <w:rPr>
          <w:rFonts w:ascii="Times New Roman" w:hAnsi="Times New Roman" w:cs="Times New Roman"/>
          <w:noProof/>
          <w:sz w:val="24"/>
          <w:szCs w:val="24"/>
          <w:lang w:eastAsia="en-CA" w:bidi="he-IL"/>
        </w:rPr>
        <w:drawing>
          <wp:inline distT="0" distB="0" distL="0" distR="0">
            <wp:extent cx="5943600" cy="4459442"/>
            <wp:effectExtent l="0" t="0" r="0" b="0"/>
            <wp:docPr id="7" name="Picture 7" descr="C:\Users\teacher\Downloads\IMG_3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ownloads\IMG_342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092" w:rsidRDefault="00DD1499" w:rsidP="00A76B86">
      <w:pPr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lastRenderedPageBreak/>
        <w:t xml:space="preserve">   </w:t>
      </w:r>
      <w:r w:rsidR="00C0118B" w:rsidRPr="00C0118B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5814327" cy="4362450"/>
            <wp:effectExtent l="0" t="0" r="0" b="0"/>
            <wp:docPr id="8" name="Picture 8" descr="C:\Users\teacher\Downloads\IMG_3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ownloads\IMG_343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054" cy="437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99" w:rsidRDefault="00C0118B" w:rsidP="00A76B86">
      <w:pPr>
        <w:rPr>
          <w:rFonts w:ascii="Bauhaus 93" w:hAnsi="Bauhaus 93"/>
          <w:sz w:val="24"/>
          <w:szCs w:val="24"/>
        </w:rPr>
      </w:pPr>
      <w:r w:rsidRPr="00C0118B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5910220" cy="3962400"/>
            <wp:effectExtent l="0" t="0" r="0" b="0"/>
            <wp:docPr id="9" name="Picture 9" descr="C:\Users\teacher\Downloads\IMG_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ownloads\IMG_34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62" cy="397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499">
        <w:rPr>
          <w:rFonts w:ascii="Bauhaus 93" w:hAnsi="Bauhaus 93"/>
          <w:sz w:val="24"/>
          <w:szCs w:val="24"/>
        </w:rPr>
        <w:t xml:space="preserve">  </w:t>
      </w:r>
      <w:r w:rsidR="00AF39A6">
        <w:rPr>
          <w:rFonts w:ascii="Bauhaus 93" w:hAnsi="Bauhaus 93"/>
          <w:sz w:val="24"/>
          <w:szCs w:val="24"/>
        </w:rPr>
        <w:t xml:space="preserve">            </w:t>
      </w:r>
      <w:r w:rsidR="00DD1499">
        <w:rPr>
          <w:rFonts w:ascii="Bauhaus 93" w:hAnsi="Bauhaus 93"/>
          <w:sz w:val="24"/>
          <w:szCs w:val="24"/>
        </w:rPr>
        <w:t xml:space="preserve">   </w:t>
      </w:r>
    </w:p>
    <w:p w:rsidR="00DD1499" w:rsidRDefault="00DD1499" w:rsidP="00A76B86">
      <w:pPr>
        <w:rPr>
          <w:rFonts w:ascii="Bauhaus 93" w:hAnsi="Bauhaus 93"/>
          <w:noProof/>
          <w:sz w:val="24"/>
          <w:szCs w:val="24"/>
          <w:lang w:val="en-US"/>
        </w:rPr>
      </w:pPr>
      <w:r>
        <w:rPr>
          <w:rFonts w:ascii="Bauhaus 93" w:hAnsi="Bauhaus 93"/>
          <w:sz w:val="24"/>
          <w:szCs w:val="24"/>
        </w:rPr>
        <w:t xml:space="preserve">   </w:t>
      </w:r>
      <w:r w:rsidR="00AF39A6">
        <w:rPr>
          <w:rFonts w:ascii="Bauhaus 93" w:hAnsi="Bauhaus 93"/>
          <w:sz w:val="24"/>
          <w:szCs w:val="24"/>
        </w:rPr>
        <w:t xml:space="preserve">         </w:t>
      </w:r>
      <w:r>
        <w:rPr>
          <w:rFonts w:ascii="Bauhaus 93" w:hAnsi="Bauhaus 93"/>
          <w:sz w:val="24"/>
          <w:szCs w:val="24"/>
        </w:rPr>
        <w:t xml:space="preserve">                         </w:t>
      </w:r>
    </w:p>
    <w:p w:rsidR="00C0118B" w:rsidRDefault="004F0B98" w:rsidP="00A76B86">
      <w:pPr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lastRenderedPageBreak/>
        <w:t xml:space="preserve">   </w:t>
      </w:r>
      <w:r w:rsidR="00C0118B" w:rsidRPr="00C0118B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2676525" cy="3643220"/>
            <wp:effectExtent l="0" t="0" r="0" b="0"/>
            <wp:docPr id="10" name="Picture 10" descr="C:\Users\teacher\Downloads\IMG_3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ownloads\IMG_345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907" cy="368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18B">
        <w:rPr>
          <w:rFonts w:ascii="Bauhaus 93" w:hAnsi="Bauhaus 93"/>
          <w:sz w:val="24"/>
          <w:szCs w:val="24"/>
        </w:rPr>
        <w:t xml:space="preserve">  </w:t>
      </w:r>
      <w:r w:rsidR="007A10CC">
        <w:rPr>
          <w:rFonts w:ascii="Bauhaus 93" w:hAnsi="Bauhaus 93"/>
          <w:sz w:val="24"/>
          <w:szCs w:val="24"/>
        </w:rPr>
        <w:t xml:space="preserve">      </w:t>
      </w:r>
      <w:r w:rsidR="00F16666" w:rsidRPr="00F16666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2724263" cy="3630930"/>
            <wp:effectExtent l="0" t="0" r="0" b="0"/>
            <wp:docPr id="15" name="Picture 15" descr="C:\Users\teacher\Downloads\IMG_3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ownloads\IMG_346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21" cy="365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0CC">
        <w:rPr>
          <w:rFonts w:ascii="Bauhaus 93" w:hAnsi="Bauhaus 93"/>
          <w:sz w:val="24"/>
          <w:szCs w:val="24"/>
        </w:rPr>
        <w:t xml:space="preserve">   </w:t>
      </w:r>
      <w:r w:rsidR="00C0118B">
        <w:rPr>
          <w:rFonts w:ascii="Bauhaus 93" w:hAnsi="Bauhaus 93"/>
          <w:sz w:val="24"/>
          <w:szCs w:val="24"/>
        </w:rPr>
        <w:t xml:space="preserve"> </w:t>
      </w:r>
    </w:p>
    <w:p w:rsidR="00AF39A6" w:rsidRDefault="00C269F7" w:rsidP="00A76B86">
      <w:pPr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t xml:space="preserve">       </w:t>
      </w:r>
      <w:r w:rsidR="00C0118B" w:rsidRPr="00C0118B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5680312" cy="4261899"/>
            <wp:effectExtent l="0" t="0" r="0" b="0"/>
            <wp:docPr id="14" name="Picture 14" descr="C:\Users\teacher\Downloads\IMG_345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ownloads\IMG_3457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491" cy="42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B98" w:rsidRDefault="004F0B98" w:rsidP="00A76B86">
      <w:pPr>
        <w:rPr>
          <w:rFonts w:ascii="Bauhaus 93" w:hAnsi="Bauhaus 93"/>
          <w:sz w:val="24"/>
          <w:szCs w:val="24"/>
        </w:rPr>
      </w:pPr>
    </w:p>
    <w:p w:rsidR="00AF39A6" w:rsidRDefault="004F0B98" w:rsidP="00A76B86">
      <w:pPr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lastRenderedPageBreak/>
        <w:t xml:space="preserve">  </w:t>
      </w:r>
      <w:r w:rsidR="00F16666" w:rsidRPr="00F16666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2821933" cy="3761105"/>
            <wp:effectExtent l="0" t="0" r="0" b="0"/>
            <wp:docPr id="16" name="Picture 16" descr="C:\Users\teacher\Downloads\IMG_3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ownloads\IMG_346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260" cy="380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666">
        <w:rPr>
          <w:rFonts w:ascii="Bauhaus 93" w:hAnsi="Bauhaus 93"/>
          <w:sz w:val="24"/>
          <w:szCs w:val="24"/>
        </w:rPr>
        <w:t xml:space="preserve">        </w:t>
      </w:r>
      <w:r w:rsidR="00F16666" w:rsidRPr="00F16666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2828925" cy="3770427"/>
            <wp:effectExtent l="0" t="0" r="0" b="0"/>
            <wp:docPr id="17" name="Picture 17" descr="C:\Users\teacher\Downloads\IMG_3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ownloads\IMG_346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98" cy="379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F7" w:rsidRDefault="00C269F7" w:rsidP="00A76B86">
      <w:pPr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lastRenderedPageBreak/>
        <w:t xml:space="preserve">      </w:t>
      </w:r>
      <w:r w:rsidR="00F16666">
        <w:rPr>
          <w:rFonts w:ascii="Bauhaus 93" w:hAnsi="Bauhaus 93"/>
          <w:sz w:val="24"/>
          <w:szCs w:val="24"/>
        </w:rPr>
        <w:t xml:space="preserve"> </w:t>
      </w:r>
      <w:r w:rsidR="00F16666" w:rsidRPr="00F16666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5943600" cy="4459442"/>
            <wp:effectExtent l="0" t="0" r="0" b="0"/>
            <wp:docPr id="20" name="Picture 20" descr="C:\Users\teacher\Downloads\IMG_3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ownloads\IMG_349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666" w:rsidRDefault="00F16666" w:rsidP="00A76B86">
      <w:pPr>
        <w:rPr>
          <w:rFonts w:ascii="Bauhaus 93" w:hAnsi="Bauhaus 93"/>
          <w:sz w:val="24"/>
          <w:szCs w:val="24"/>
        </w:rPr>
      </w:pPr>
      <w:r w:rsidRPr="00F16666">
        <w:rPr>
          <w:rFonts w:ascii="Bauhaus 93" w:hAnsi="Bauhaus 93"/>
          <w:noProof/>
          <w:sz w:val="24"/>
          <w:szCs w:val="24"/>
          <w:lang w:eastAsia="en-CA" w:bidi="he-IL"/>
        </w:rPr>
        <w:lastRenderedPageBreak/>
        <w:drawing>
          <wp:inline distT="0" distB="0" distL="0" distR="0">
            <wp:extent cx="5676900" cy="4259339"/>
            <wp:effectExtent l="0" t="0" r="0" b="0"/>
            <wp:docPr id="21" name="Picture 21" descr="C:\Users\teacher\Downloads\IMG_34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acher\Downloads\IMG_349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53" cy="42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45E" w:rsidRDefault="00E8045E" w:rsidP="00A76B86">
      <w:pPr>
        <w:rPr>
          <w:rFonts w:ascii="Bauhaus 93" w:hAnsi="Bauhaus 93"/>
          <w:sz w:val="24"/>
          <w:szCs w:val="24"/>
        </w:rPr>
      </w:pPr>
      <w:r w:rsidRPr="00E8045E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5686425" cy="4080510"/>
            <wp:effectExtent l="0" t="0" r="0" b="0"/>
            <wp:docPr id="23" name="Picture 23" descr="C:\Users\teacher\Downloads\IMG_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eacher\Downloads\IMG_343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94" cy="40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05" w:rsidRDefault="006D1E05" w:rsidP="00A76B86">
      <w:pPr>
        <w:rPr>
          <w:rFonts w:ascii="Bauhaus 93" w:hAnsi="Bauhaus 93"/>
          <w:sz w:val="24"/>
          <w:szCs w:val="24"/>
        </w:rPr>
      </w:pPr>
    </w:p>
    <w:p w:rsidR="006D1E05" w:rsidRDefault="006D1E05" w:rsidP="00A76B86">
      <w:pPr>
        <w:rPr>
          <w:rFonts w:ascii="Bauhaus 93" w:hAnsi="Bauhaus 93"/>
          <w:sz w:val="24"/>
          <w:szCs w:val="24"/>
        </w:rPr>
      </w:pPr>
    </w:p>
    <w:p w:rsidR="007F7700" w:rsidRDefault="006D1E05" w:rsidP="00A76B86">
      <w:pPr>
        <w:rPr>
          <w:rFonts w:ascii="Bauhaus 93" w:hAnsi="Bauhaus 93"/>
          <w:sz w:val="24"/>
          <w:szCs w:val="24"/>
        </w:rPr>
      </w:pPr>
      <w:r w:rsidRPr="006D1E05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2895600" cy="3859293"/>
            <wp:effectExtent l="0" t="0" r="0" b="0"/>
            <wp:docPr id="25" name="Picture 25" descr="C:\Users\teacher\Downloads\IMG_3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eacher\Downloads\IMG_339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5" cy="387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7700">
        <w:rPr>
          <w:rFonts w:ascii="Bauhaus 93" w:hAnsi="Bauhaus 93"/>
          <w:sz w:val="24"/>
          <w:szCs w:val="24"/>
        </w:rPr>
        <w:t xml:space="preserve"> </w:t>
      </w:r>
      <w:r w:rsidR="0034637F">
        <w:rPr>
          <w:rFonts w:ascii="Bauhaus 93" w:hAnsi="Bauhaus 93"/>
          <w:sz w:val="24"/>
          <w:szCs w:val="24"/>
        </w:rPr>
        <w:t xml:space="preserve">  </w:t>
      </w:r>
      <w:r w:rsidR="007F7700">
        <w:rPr>
          <w:rFonts w:ascii="Bauhaus 93" w:hAnsi="Bauhaus 93"/>
          <w:sz w:val="24"/>
          <w:szCs w:val="24"/>
        </w:rPr>
        <w:t xml:space="preserve"> </w:t>
      </w:r>
      <w:r w:rsidR="0034637F" w:rsidRPr="0034637F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2878627" cy="3836670"/>
            <wp:effectExtent l="0" t="0" r="0" b="0"/>
            <wp:docPr id="29" name="Picture 29" descr="C:\Users\teacher\Downloads\IMG_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eacher\Downloads\IMG_338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44" cy="38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00" w:rsidRDefault="007F7700" w:rsidP="00A76B86">
      <w:pPr>
        <w:rPr>
          <w:rFonts w:ascii="Bauhaus 93" w:hAnsi="Bauhaus 93"/>
          <w:sz w:val="24"/>
          <w:szCs w:val="24"/>
        </w:rPr>
      </w:pPr>
      <w:r w:rsidRPr="007F7700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5857875" cy="4395122"/>
            <wp:effectExtent l="0" t="0" r="0" b="0"/>
            <wp:docPr id="26" name="Picture 26" descr="C:\Users\teacher\Downloads\IMG_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Downloads\IMG_35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250" cy="440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700" w:rsidRDefault="007F7700" w:rsidP="00A76B86">
      <w:pPr>
        <w:rPr>
          <w:rFonts w:ascii="Bauhaus 93" w:hAnsi="Bauhaus 93"/>
          <w:sz w:val="24"/>
          <w:szCs w:val="24"/>
        </w:rPr>
      </w:pPr>
      <w:r w:rsidRPr="007F7700">
        <w:rPr>
          <w:rFonts w:ascii="Bauhaus 93" w:hAnsi="Bauhaus 93"/>
          <w:noProof/>
          <w:sz w:val="24"/>
          <w:szCs w:val="24"/>
          <w:lang w:eastAsia="en-CA" w:bidi="he-IL"/>
        </w:rPr>
        <w:lastRenderedPageBreak/>
        <w:drawing>
          <wp:inline distT="0" distB="0" distL="0" distR="0">
            <wp:extent cx="5886450" cy="4416563"/>
            <wp:effectExtent l="0" t="0" r="0" b="0"/>
            <wp:docPr id="27" name="Picture 27" descr="C:\Users\teacher\Downloads\IMG_3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eacher\Downloads\IMG_353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70" cy="442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37F" w:rsidRPr="00D62D44" w:rsidRDefault="0034637F" w:rsidP="00A76B86">
      <w:pPr>
        <w:rPr>
          <w:rFonts w:ascii="Bauhaus 93" w:hAnsi="Bauhaus 93"/>
          <w:sz w:val="24"/>
          <w:szCs w:val="24"/>
        </w:rPr>
      </w:pPr>
      <w:r w:rsidRPr="0034637F">
        <w:rPr>
          <w:rFonts w:ascii="Bauhaus 93" w:hAnsi="Bauhaus 93"/>
          <w:noProof/>
          <w:sz w:val="24"/>
          <w:szCs w:val="24"/>
          <w:lang w:eastAsia="en-CA" w:bidi="he-IL"/>
        </w:rPr>
        <w:drawing>
          <wp:inline distT="0" distB="0" distL="0" distR="0">
            <wp:extent cx="5943600" cy="4459442"/>
            <wp:effectExtent l="0" t="0" r="0" b="0"/>
            <wp:docPr id="30" name="Picture 30" descr="C:\Users\teacher\Downloads\IMG_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acher\Downloads\IMG_354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637F" w:rsidRPr="00D62D44" w:rsidSect="002F3252">
      <w:pgSz w:w="12240" w:h="15840"/>
      <w:pgMar w:top="993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g-2ff9">
    <w:altName w:val="Times New Roman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0DDC"/>
    <w:multiLevelType w:val="hybridMultilevel"/>
    <w:tmpl w:val="CB948D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7E272A"/>
    <w:multiLevelType w:val="multilevel"/>
    <w:tmpl w:val="5EA4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494280"/>
    <w:multiLevelType w:val="hybridMultilevel"/>
    <w:tmpl w:val="D1903C56"/>
    <w:lvl w:ilvl="0" w:tplc="2188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EC1"/>
    <w:multiLevelType w:val="hybridMultilevel"/>
    <w:tmpl w:val="2AF4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E7D23"/>
    <w:multiLevelType w:val="hybridMultilevel"/>
    <w:tmpl w:val="B7C2263C"/>
    <w:lvl w:ilvl="0" w:tplc="A70C0CFE">
      <w:numFmt w:val="bullet"/>
      <w:lvlText w:val=""/>
      <w:lvlJc w:val="left"/>
      <w:pPr>
        <w:ind w:left="720" w:hanging="360"/>
      </w:pPr>
      <w:rPr>
        <w:rFonts w:ascii="Symbol" w:eastAsia="Helvetic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85503"/>
    <w:multiLevelType w:val="hybridMultilevel"/>
    <w:tmpl w:val="5224B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840"/>
    <w:rsid w:val="00061550"/>
    <w:rsid w:val="00066850"/>
    <w:rsid w:val="00083E88"/>
    <w:rsid w:val="00085E6D"/>
    <w:rsid w:val="000B742E"/>
    <w:rsid w:val="00202756"/>
    <w:rsid w:val="00264F00"/>
    <w:rsid w:val="00285262"/>
    <w:rsid w:val="00287B3C"/>
    <w:rsid w:val="002F3252"/>
    <w:rsid w:val="00340C2A"/>
    <w:rsid w:val="0034637F"/>
    <w:rsid w:val="003724BA"/>
    <w:rsid w:val="00384FB5"/>
    <w:rsid w:val="003A4A4A"/>
    <w:rsid w:val="003A4F3D"/>
    <w:rsid w:val="00451569"/>
    <w:rsid w:val="004F0B98"/>
    <w:rsid w:val="00512220"/>
    <w:rsid w:val="0056511B"/>
    <w:rsid w:val="00640DDB"/>
    <w:rsid w:val="006620EF"/>
    <w:rsid w:val="00662BFD"/>
    <w:rsid w:val="00663FFB"/>
    <w:rsid w:val="006B0C76"/>
    <w:rsid w:val="006D1E05"/>
    <w:rsid w:val="007360AB"/>
    <w:rsid w:val="00741F11"/>
    <w:rsid w:val="007A10CC"/>
    <w:rsid w:val="007B7458"/>
    <w:rsid w:val="007F06C8"/>
    <w:rsid w:val="007F7700"/>
    <w:rsid w:val="00821BE1"/>
    <w:rsid w:val="008308EE"/>
    <w:rsid w:val="00864092"/>
    <w:rsid w:val="008C5877"/>
    <w:rsid w:val="009801E5"/>
    <w:rsid w:val="00984149"/>
    <w:rsid w:val="00A43AC2"/>
    <w:rsid w:val="00A76B86"/>
    <w:rsid w:val="00A77466"/>
    <w:rsid w:val="00AC2F5C"/>
    <w:rsid w:val="00AE257C"/>
    <w:rsid w:val="00AF39A6"/>
    <w:rsid w:val="00C0118B"/>
    <w:rsid w:val="00C269F7"/>
    <w:rsid w:val="00C45520"/>
    <w:rsid w:val="00C64DCB"/>
    <w:rsid w:val="00C72140"/>
    <w:rsid w:val="00C73498"/>
    <w:rsid w:val="00C85A6D"/>
    <w:rsid w:val="00CD2ACB"/>
    <w:rsid w:val="00CE2362"/>
    <w:rsid w:val="00D235C6"/>
    <w:rsid w:val="00D62D44"/>
    <w:rsid w:val="00D722D7"/>
    <w:rsid w:val="00D72F2D"/>
    <w:rsid w:val="00DD1499"/>
    <w:rsid w:val="00E02F8B"/>
    <w:rsid w:val="00E14CB0"/>
    <w:rsid w:val="00E415D0"/>
    <w:rsid w:val="00E42E85"/>
    <w:rsid w:val="00E72E9D"/>
    <w:rsid w:val="00E8045E"/>
    <w:rsid w:val="00E95864"/>
    <w:rsid w:val="00EA5B6C"/>
    <w:rsid w:val="00EA68E4"/>
    <w:rsid w:val="00F16666"/>
    <w:rsid w:val="00F91491"/>
    <w:rsid w:val="00FD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C4309-A7F2-43DB-BE8A-FD3A91AE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_"/>
    <w:basedOn w:val="DefaultParagraphFont"/>
    <w:rsid w:val="006620EF"/>
  </w:style>
  <w:style w:type="character" w:customStyle="1" w:styleId="pg-2ls2">
    <w:name w:val="pg-2ls2"/>
    <w:basedOn w:val="DefaultParagraphFont"/>
    <w:rsid w:val="006620EF"/>
  </w:style>
  <w:style w:type="character" w:customStyle="1" w:styleId="pg-2ls3">
    <w:name w:val="pg-2ls3"/>
    <w:basedOn w:val="DefaultParagraphFont"/>
    <w:rsid w:val="006620EF"/>
  </w:style>
  <w:style w:type="character" w:customStyle="1" w:styleId="pg-2ff5">
    <w:name w:val="pg-2ff5"/>
    <w:basedOn w:val="DefaultParagraphFont"/>
    <w:rsid w:val="006620EF"/>
  </w:style>
  <w:style w:type="paragraph" w:styleId="ListParagraph">
    <w:name w:val="List Paragraph"/>
    <w:basedOn w:val="Normal"/>
    <w:uiPriority w:val="99"/>
    <w:qFormat/>
    <w:rsid w:val="003724BA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3724B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5877"/>
    <w:rPr>
      <w:color w:val="800080" w:themeColor="followedHyperlink"/>
      <w:u w:val="single"/>
    </w:rPr>
  </w:style>
  <w:style w:type="paragraph" w:customStyle="1" w:styleId="ColorfulList-Accent11">
    <w:name w:val="Colorful List - Accent 11"/>
    <w:basedOn w:val="Normal"/>
    <w:uiPriority w:val="99"/>
    <w:rsid w:val="00085E6D"/>
    <w:pPr>
      <w:ind w:left="720"/>
      <w:contextualSpacing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bertahealthservices.ca/SchoolsTeachers/if-sch-nfs-healthy-snacking.pdf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c-sc.gc.ca/fn-an/food-guide-aliment/index-eng.php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lbertahealthservices.ca/news/Page9966.aspx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albertahealthservices.ca/nutrition/Page2914.aspx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CC22-02EE-4825-8C3A-AB3A657D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hishanu</dc:creator>
  <cp:lastModifiedBy>Akiva Academy</cp:lastModifiedBy>
  <cp:revision>2</cp:revision>
  <dcterms:created xsi:type="dcterms:W3CDTF">2018-10-05T19:46:00Z</dcterms:created>
  <dcterms:modified xsi:type="dcterms:W3CDTF">2018-10-05T19:46:00Z</dcterms:modified>
</cp:coreProperties>
</file>